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A" w:rsidRPr="00BB406A" w:rsidRDefault="00BF22AA" w:rsidP="00BF22AA">
      <w:pPr>
        <w:tabs>
          <w:tab w:val="left" w:pos="11482"/>
        </w:tabs>
        <w:autoSpaceDE w:val="0"/>
        <w:autoSpaceDN w:val="0"/>
        <w:adjustRightInd w:val="0"/>
        <w:ind w:left="11482"/>
        <w:jc w:val="center"/>
        <w:outlineLvl w:val="1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Приложение 5</w:t>
      </w:r>
    </w:p>
    <w:p w:rsidR="00BF22AA" w:rsidRDefault="00BF22AA" w:rsidP="00BF22AA">
      <w:pPr>
        <w:autoSpaceDE w:val="0"/>
        <w:autoSpaceDN w:val="0"/>
        <w:adjustRightInd w:val="0"/>
        <w:ind w:left="1134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</w:rPr>
        <w:t>к Соглашению №</w:t>
      </w:r>
      <w:r>
        <w:rPr>
          <w:sz w:val="20"/>
          <w:szCs w:val="20"/>
        </w:rPr>
        <w:t xml:space="preserve"> 28</w:t>
      </w:r>
      <w:r w:rsidRPr="00BB406A">
        <w:rPr>
          <w:sz w:val="20"/>
          <w:szCs w:val="20"/>
        </w:rPr>
        <w:br/>
        <w:t>от  «</w:t>
      </w:r>
      <w:r>
        <w:rPr>
          <w:sz w:val="20"/>
          <w:szCs w:val="20"/>
        </w:rPr>
        <w:t>26</w:t>
      </w:r>
      <w:r w:rsidRPr="00BB406A">
        <w:rPr>
          <w:sz w:val="20"/>
          <w:szCs w:val="20"/>
        </w:rPr>
        <w:t>» ___</w:t>
      </w:r>
      <w:r>
        <w:rPr>
          <w:sz w:val="20"/>
          <w:szCs w:val="20"/>
          <w:u w:val="single"/>
        </w:rPr>
        <w:t>07</w:t>
      </w:r>
      <w:r w:rsidRPr="00BB406A">
        <w:rPr>
          <w:sz w:val="20"/>
          <w:szCs w:val="20"/>
        </w:rPr>
        <w:t>_________ 20</w:t>
      </w:r>
      <w:r>
        <w:rPr>
          <w:sz w:val="20"/>
          <w:szCs w:val="20"/>
        </w:rPr>
        <w:t>19</w:t>
      </w:r>
      <w:r w:rsidRPr="00BB406A">
        <w:rPr>
          <w:sz w:val="20"/>
          <w:szCs w:val="20"/>
        </w:rPr>
        <w:t xml:space="preserve"> г</w:t>
      </w:r>
      <w:r w:rsidRPr="00BB406A">
        <w:rPr>
          <w:sz w:val="20"/>
          <w:szCs w:val="20"/>
          <w:lang w:eastAsia="en-US"/>
        </w:rPr>
        <w:t xml:space="preserve">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ОТЧЕТ на </w:t>
      </w:r>
      <w:r>
        <w:rPr>
          <w:sz w:val="20"/>
          <w:szCs w:val="20"/>
          <w:lang w:eastAsia="en-US"/>
        </w:rPr>
        <w:t>01.0</w:t>
      </w:r>
      <w:r w:rsidR="00AC7B8E">
        <w:rPr>
          <w:sz w:val="20"/>
          <w:szCs w:val="20"/>
          <w:lang w:eastAsia="en-US"/>
        </w:rPr>
        <w:t>7</w:t>
      </w:r>
      <w:r>
        <w:rPr>
          <w:sz w:val="20"/>
          <w:szCs w:val="20"/>
          <w:lang w:eastAsia="en-US"/>
        </w:rPr>
        <w:t>.</w:t>
      </w:r>
      <w:r w:rsidRPr="00BB406A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20</w:t>
      </w:r>
      <w:r w:rsidRPr="00BB406A">
        <w:rPr>
          <w:sz w:val="20"/>
          <w:szCs w:val="20"/>
          <w:lang w:eastAsia="en-US"/>
        </w:rPr>
        <w:t xml:space="preserve">   года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bookmarkStart w:id="0" w:name="Par217"/>
      <w:bookmarkEnd w:id="0"/>
      <w:r w:rsidRPr="00BB406A">
        <w:rPr>
          <w:sz w:val="20"/>
          <w:szCs w:val="20"/>
          <w:lang w:eastAsia="en-US"/>
        </w:rPr>
        <w:t>об освоении субсидий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в 2019-2025 годах»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по этапу 2019-2020 г.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администр</w:t>
      </w:r>
      <w:r>
        <w:rPr>
          <w:sz w:val="20"/>
          <w:szCs w:val="20"/>
          <w:lang w:eastAsia="en-US"/>
        </w:rPr>
        <w:t xml:space="preserve">ации муниципального образования </w:t>
      </w:r>
      <w:r w:rsidRPr="00BF22AA">
        <w:rPr>
          <w:sz w:val="20"/>
          <w:szCs w:val="20"/>
          <w:lang w:eastAsia="en-US"/>
        </w:rPr>
        <w:t>«</w:t>
      </w:r>
      <w:proofErr w:type="spellStart"/>
      <w:r w:rsidRPr="00BF22AA">
        <w:rPr>
          <w:sz w:val="20"/>
          <w:szCs w:val="20"/>
          <w:lang w:eastAsia="en-US"/>
        </w:rPr>
        <w:t>Усть-Лужское</w:t>
      </w:r>
      <w:proofErr w:type="spellEnd"/>
      <w:r w:rsidRPr="00BF22AA">
        <w:rPr>
          <w:sz w:val="20"/>
          <w:szCs w:val="20"/>
          <w:lang w:eastAsia="en-US"/>
        </w:rPr>
        <w:t xml:space="preserve"> сельское поселение» 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spellStart"/>
      <w:r w:rsidRPr="00BF22AA">
        <w:rPr>
          <w:sz w:val="20"/>
          <w:szCs w:val="20"/>
          <w:lang w:eastAsia="en-US"/>
        </w:rPr>
        <w:t>Кингисеппского</w:t>
      </w:r>
      <w:proofErr w:type="spellEnd"/>
      <w:r w:rsidRPr="00BF22AA">
        <w:rPr>
          <w:sz w:val="20"/>
          <w:szCs w:val="20"/>
          <w:lang w:eastAsia="en-US"/>
        </w:rPr>
        <w:t xml:space="preserve"> муниципального района  Ленинградской области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б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04"/>
        <w:gridCol w:w="880"/>
        <w:gridCol w:w="775"/>
        <w:gridCol w:w="948"/>
        <w:gridCol w:w="687"/>
        <w:gridCol w:w="850"/>
        <w:gridCol w:w="709"/>
        <w:gridCol w:w="709"/>
        <w:gridCol w:w="1134"/>
        <w:gridCol w:w="850"/>
        <w:gridCol w:w="567"/>
        <w:gridCol w:w="567"/>
        <w:gridCol w:w="851"/>
        <w:gridCol w:w="880"/>
        <w:gridCol w:w="963"/>
        <w:gridCol w:w="1134"/>
      </w:tblGrid>
      <w:tr w:rsidR="00BF22AA" w:rsidRPr="00BB406A" w:rsidTr="00082B02">
        <w:trPr>
          <w:trHeight w:val="21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Муниципальный контракт, обеспечивающий исполнение мероприятий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Фактически перечислено Продавцу/Собственнику</w:t>
            </w:r>
          </w:p>
        </w:tc>
      </w:tr>
      <w:tr w:rsidR="00BF22AA" w:rsidRPr="00BB406A" w:rsidTr="00082B02">
        <w:trPr>
          <w:trHeight w:val="2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Продавец/Собственни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Номер и дата заключения муниципального контракта/соглаш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Дата гос. регистрации муниципального контракта/соглаше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 xml:space="preserve">², планируемых к расселению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>², приобретаемых у продавца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умма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 том числе:</w:t>
            </w:r>
          </w:p>
        </w:tc>
      </w:tr>
      <w:tr w:rsidR="00BF22AA" w:rsidRPr="00BB406A" w:rsidTr="00082B02">
        <w:trPr>
          <w:trHeight w:val="12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редства 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Средства 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</w:tr>
      <w:tr w:rsidR="00082B02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Паркалова</w:t>
            </w:r>
            <w:proofErr w:type="spellEnd"/>
            <w:r>
              <w:rPr>
                <w:sz w:val="14"/>
                <w:szCs w:val="14"/>
              </w:rPr>
              <w:t xml:space="preserve"> Р.В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3 от 09.11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433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3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79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44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47822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5397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30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790,25</w:t>
            </w:r>
          </w:p>
        </w:tc>
      </w:tr>
      <w:tr w:rsidR="00681846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«Александр»/Богданова Л.Н., </w:t>
            </w:r>
            <w:proofErr w:type="spellStart"/>
            <w:r>
              <w:rPr>
                <w:sz w:val="14"/>
                <w:szCs w:val="14"/>
              </w:rPr>
              <w:t>Янис</w:t>
            </w:r>
            <w:proofErr w:type="spellEnd"/>
            <w:r>
              <w:rPr>
                <w:sz w:val="14"/>
                <w:szCs w:val="14"/>
              </w:rPr>
              <w:t xml:space="preserve"> Е.Н., Жданов С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6 от 17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77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9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4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88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317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679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1345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9545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6886,37</w:t>
            </w:r>
          </w:p>
        </w:tc>
      </w:tr>
      <w:tr w:rsidR="00BE02B4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 А.А./Андреев С.Ю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08 от 21.10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523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86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152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0786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9068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93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5666,81</w:t>
            </w:r>
          </w:p>
        </w:tc>
      </w:tr>
      <w:tr w:rsidR="00263ECC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гринский</w:t>
            </w:r>
            <w:proofErr w:type="spellEnd"/>
            <w:r>
              <w:rPr>
                <w:sz w:val="14"/>
                <w:szCs w:val="14"/>
              </w:rPr>
              <w:t xml:space="preserve"> Д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8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09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77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66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54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</w:tr>
      <w:tr w:rsidR="00751565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 w:rsidRPr="00751565">
              <w:rPr>
                <w:sz w:val="14"/>
                <w:szCs w:val="14"/>
              </w:rPr>
              <w:t>Зайцева А.С., Зайцев С.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6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0000</w:t>
            </w:r>
            <w:r w:rsidR="00C266BC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783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27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Осипя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2 от 19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5A0E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945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8281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40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87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8546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945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281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4074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87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85461,77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юля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5 от 21.01.2020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14075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4767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851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563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98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7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73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30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46,1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уварзин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2145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0758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906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469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4593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57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58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39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9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938,9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Оспишник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9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159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458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58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67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159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458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581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6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5666,8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Зорин С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2532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849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65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461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138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253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849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651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46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3826,68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ОО «Александр»/Родион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7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3A00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32148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031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9383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524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66091</w:t>
            </w:r>
            <w:r>
              <w:rPr>
                <w:sz w:val="14"/>
                <w:szCs w:val="14"/>
              </w:rPr>
              <w:t>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2148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31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9383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247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660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979,5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ерекеша</w:t>
            </w:r>
            <w:proofErr w:type="spellEnd"/>
            <w:r>
              <w:rPr>
                <w:sz w:val="14"/>
                <w:szCs w:val="14"/>
              </w:rPr>
              <w:t xml:space="preserve"> Т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9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3712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68098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845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508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3016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246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122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09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8459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0819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301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4656,84</w:t>
            </w:r>
          </w:p>
        </w:tc>
      </w:tr>
      <w:tr w:rsidR="002F6F86" w:rsidRPr="00751565" w:rsidTr="002F6F8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Судак А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32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374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9206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38474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687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41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206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474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705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Тереков</w:t>
            </w:r>
            <w:proofErr w:type="spellEnd"/>
            <w:r>
              <w:rPr>
                <w:sz w:val="14"/>
                <w:szCs w:val="14"/>
              </w:rPr>
              <w:t xml:space="preserve"> А.П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9 от 13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82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6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236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198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4261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118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афронов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5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31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1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6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7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383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9213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02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56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82670,3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тепанов Д.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4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94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154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419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5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9580,0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Зубарев И.Л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7661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1833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4945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883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76619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833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9453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8309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bookmarkStart w:id="1" w:name="_GoBack"/>
            <w:bookmarkEnd w:id="1"/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1C5AF5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Попова И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1</w:t>
            </w:r>
            <w:r w:rsidRPr="001C5AF5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8</w:t>
            </w:r>
            <w:r w:rsidRPr="001C5AF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1C5AF5">
              <w:rPr>
                <w:sz w:val="14"/>
                <w:szCs w:val="14"/>
              </w:rPr>
              <w:t>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2678D3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</w:tr>
      <w:tr w:rsidR="00484FFD" w:rsidRPr="00751565" w:rsidTr="00484FF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авал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AC7B8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5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118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4672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834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901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098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1181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46726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83440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01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09846,09</w:t>
            </w:r>
          </w:p>
        </w:tc>
      </w:tr>
      <w:tr w:rsidR="00484FFD" w:rsidRPr="00484FFD" w:rsidTr="00484FF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866E18" w:rsidRDefault="00484FFD" w:rsidP="00E52EE1">
            <w:pPr>
              <w:jc w:val="center"/>
              <w:rPr>
                <w:b/>
                <w:sz w:val="14"/>
                <w:szCs w:val="14"/>
              </w:rPr>
            </w:pPr>
            <w:r w:rsidRPr="00866E18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866E18" w:rsidRDefault="00484FFD" w:rsidP="00E52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866E18" w:rsidRDefault="00484FFD" w:rsidP="00E52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866E18" w:rsidRDefault="00484FFD" w:rsidP="00E52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866E18" w:rsidRDefault="00484FFD" w:rsidP="00E52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838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1548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3930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13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94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831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3458387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71548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8239306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471304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28494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2308313,11</w:t>
            </w:r>
          </w:p>
        </w:tc>
      </w:tr>
    </w:tbl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Глава администрации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муниципального образования                   ___</w:t>
      </w:r>
      <w:r w:rsidR="00397034">
        <w:rPr>
          <w:sz w:val="20"/>
          <w:szCs w:val="20"/>
          <w:lang w:eastAsia="en-US"/>
        </w:rPr>
        <w:t>___________</w:t>
      </w:r>
      <w:r w:rsidRPr="00BB406A">
        <w:rPr>
          <w:sz w:val="20"/>
          <w:szCs w:val="20"/>
          <w:lang w:eastAsia="en-US"/>
        </w:rPr>
        <w:t>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азарян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П.И.</w:t>
      </w:r>
      <w:r w:rsidRPr="00BB406A">
        <w:rPr>
          <w:sz w:val="20"/>
          <w:szCs w:val="20"/>
          <w:lang w:eastAsia="en-US"/>
        </w:rPr>
        <w:t>___ «</w:t>
      </w:r>
      <w:r w:rsidR="00397034">
        <w:rPr>
          <w:sz w:val="20"/>
          <w:szCs w:val="20"/>
          <w:lang w:eastAsia="en-US"/>
        </w:rPr>
        <w:t>___</w:t>
      </w:r>
      <w:r w:rsidRPr="00BB406A">
        <w:rPr>
          <w:sz w:val="20"/>
          <w:szCs w:val="20"/>
          <w:lang w:eastAsia="en-US"/>
        </w:rPr>
        <w:t>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(подпись)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(фамилия, инициалы)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ководитель финансового орган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муниципального образования                 </w:t>
      </w:r>
      <w:r w:rsidR="00397034">
        <w:rPr>
          <w:sz w:val="20"/>
          <w:szCs w:val="20"/>
          <w:lang w:eastAsia="en-US"/>
        </w:rPr>
        <w:t xml:space="preserve">  ___________</w:t>
      </w:r>
      <w:r w:rsidRPr="00BB406A">
        <w:rPr>
          <w:sz w:val="20"/>
          <w:szCs w:val="20"/>
          <w:lang w:eastAsia="en-US"/>
        </w:rPr>
        <w:t>___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урепина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Ю.Н.</w:t>
      </w:r>
      <w:r w:rsidRPr="00BB406A">
        <w:rPr>
          <w:sz w:val="20"/>
          <w:szCs w:val="20"/>
          <w:lang w:eastAsia="en-US"/>
        </w:rPr>
        <w:t>_ «_</w:t>
      </w:r>
      <w:r w:rsidR="00397034">
        <w:rPr>
          <w:sz w:val="20"/>
          <w:szCs w:val="20"/>
          <w:lang w:eastAsia="en-US"/>
        </w:rPr>
        <w:t>_</w:t>
      </w:r>
      <w:r w:rsidRPr="00BB406A">
        <w:rPr>
          <w:sz w:val="20"/>
          <w:szCs w:val="20"/>
          <w:lang w:eastAsia="en-US"/>
        </w:rPr>
        <w:t>_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  (подпись)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(фамилия, инициалы)</w:t>
      </w:r>
    </w:p>
    <w:p w:rsidR="001D7B45" w:rsidRDefault="00AC7B8E"/>
    <w:sectPr w:rsidR="001D7B45" w:rsidSect="00BF22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A"/>
    <w:rsid w:val="00082B02"/>
    <w:rsid w:val="00094E70"/>
    <w:rsid w:val="000F197E"/>
    <w:rsid w:val="0018199D"/>
    <w:rsid w:val="001C5AF5"/>
    <w:rsid w:val="00263ECC"/>
    <w:rsid w:val="002678D3"/>
    <w:rsid w:val="002F3CEA"/>
    <w:rsid w:val="002F6F86"/>
    <w:rsid w:val="00397034"/>
    <w:rsid w:val="003A00EC"/>
    <w:rsid w:val="003D7A8F"/>
    <w:rsid w:val="00417CFF"/>
    <w:rsid w:val="00484FFD"/>
    <w:rsid w:val="005926EE"/>
    <w:rsid w:val="005A0E8B"/>
    <w:rsid w:val="00681846"/>
    <w:rsid w:val="00751565"/>
    <w:rsid w:val="00776852"/>
    <w:rsid w:val="00866E18"/>
    <w:rsid w:val="00A85E3C"/>
    <w:rsid w:val="00AC7B8E"/>
    <w:rsid w:val="00B83837"/>
    <w:rsid w:val="00BD563E"/>
    <w:rsid w:val="00BE02B4"/>
    <w:rsid w:val="00BF22AA"/>
    <w:rsid w:val="00C266BC"/>
    <w:rsid w:val="00D71773"/>
    <w:rsid w:val="00DB5E90"/>
    <w:rsid w:val="00DF30D8"/>
    <w:rsid w:val="00E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B048-D56C-4DAA-8C49-2B5D8C9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19T08:06:00Z</cp:lastPrinted>
  <dcterms:created xsi:type="dcterms:W3CDTF">2020-01-13T12:31:00Z</dcterms:created>
  <dcterms:modified xsi:type="dcterms:W3CDTF">2020-06-29T12:29:00Z</dcterms:modified>
</cp:coreProperties>
</file>